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5FCE6BBC" w14:textId="77777777" w:rsidR="000604FB" w:rsidRDefault="000604FB" w:rsidP="000604FB">
      <w:pPr>
        <w:tabs>
          <w:tab w:val="left" w:pos="1474"/>
        </w:tabs>
        <w:spacing w:line="276" w:lineRule="auto"/>
        <w:jc w:val="center"/>
        <w:rPr>
          <w:rFonts w:ascii="Calibri" w:hAnsi="Calibri" w:cs="Calibri"/>
          <w:b/>
          <w:kern w:val="1"/>
          <w:szCs w:val="24"/>
        </w:rPr>
      </w:pPr>
      <w:r w:rsidRPr="006B31A7">
        <w:rPr>
          <w:rFonts w:ascii="Calibri" w:hAnsi="Calibri" w:cs="Calibri"/>
          <w:b/>
          <w:kern w:val="1"/>
          <w:szCs w:val="24"/>
        </w:rPr>
        <w:t xml:space="preserve">Dostawa, montaż i uruchomienie na oczyszczalni ścieków w Nowym Tomyślu  urządzeń układu dezodoryzacji powietrza poprocesowego na płuczkach chemicznych  w ramach </w:t>
      </w:r>
      <w:r>
        <w:rPr>
          <w:rFonts w:ascii="Calibri" w:hAnsi="Calibri" w:cs="Calibri"/>
          <w:b/>
          <w:kern w:val="1"/>
          <w:szCs w:val="24"/>
        </w:rPr>
        <w:t>budowy</w:t>
      </w:r>
    </w:p>
    <w:p w14:paraId="0D07F7DF" w14:textId="77777777" w:rsidR="000604FB" w:rsidRPr="006B31A7" w:rsidRDefault="000604FB" w:rsidP="000604FB">
      <w:pPr>
        <w:tabs>
          <w:tab w:val="left" w:pos="1474"/>
        </w:tabs>
        <w:spacing w:line="276" w:lineRule="auto"/>
        <w:jc w:val="center"/>
        <w:rPr>
          <w:rFonts w:ascii="Calibri" w:hAnsi="Calibri" w:cs="Calibri"/>
          <w:b/>
          <w:kern w:val="1"/>
          <w:szCs w:val="24"/>
        </w:rPr>
      </w:pPr>
      <w:r w:rsidRPr="006B31A7">
        <w:rPr>
          <w:rFonts w:ascii="Calibri" w:hAnsi="Calibri" w:cs="Calibri"/>
          <w:b/>
          <w:kern w:val="1"/>
          <w:szCs w:val="24"/>
        </w:rPr>
        <w:t>„Modernizacja istniejącej na terenie oczyszczalni ścieków wiaty kompostowni osadów ściekowych poprzez jej obudowę i wykonanie układu ujmowania i dezodoryzacji powietrza poprocesowego na  płuczkach chemicznych.”</w:t>
      </w:r>
      <w:r>
        <w:rPr>
          <w:rFonts w:ascii="Calibri" w:hAnsi="Calibri" w:cs="Calibri"/>
          <w:b/>
          <w:kern w:val="1"/>
          <w:szCs w:val="24"/>
        </w:rPr>
        <w:t xml:space="preserve"> 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67E9C785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 ubezpieczenie od odpowiedzialności cywilnej w zakresie prowadzonej działalności związanej z przedmiotem zamówienia na jedno i wszystkie zdarzenia na sumę ubezpieczenia co najmniej</w:t>
      </w:r>
      <w:r w:rsidR="00FC6558">
        <w:rPr>
          <w:rFonts w:ascii="Calibri" w:hAnsi="Calibri" w:cs="Calibri"/>
          <w:sz w:val="22"/>
          <w:szCs w:val="22"/>
        </w:rPr>
        <w:t xml:space="preserve"> </w:t>
      </w:r>
      <w:r w:rsidR="000604FB">
        <w:rPr>
          <w:rFonts w:ascii="Calibri" w:hAnsi="Calibri" w:cs="Calibri"/>
          <w:sz w:val="22"/>
          <w:szCs w:val="22"/>
        </w:rPr>
        <w:t>2.0</w:t>
      </w:r>
      <w:bookmarkStart w:id="0" w:name="_GoBack"/>
      <w:bookmarkEnd w:id="0"/>
      <w:r w:rsidR="00D56667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6"/>
    <w:rsid w:val="00056610"/>
    <w:rsid w:val="000604FB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425D81"/>
    <w:rsid w:val="00442E41"/>
    <w:rsid w:val="00450E68"/>
    <w:rsid w:val="005C406B"/>
    <w:rsid w:val="00611BCB"/>
    <w:rsid w:val="00650117"/>
    <w:rsid w:val="00781036"/>
    <w:rsid w:val="00793DDD"/>
    <w:rsid w:val="007A4631"/>
    <w:rsid w:val="00804E19"/>
    <w:rsid w:val="00862433"/>
    <w:rsid w:val="008A4A0D"/>
    <w:rsid w:val="008D3462"/>
    <w:rsid w:val="00972BF2"/>
    <w:rsid w:val="00A719A7"/>
    <w:rsid w:val="00A72CB7"/>
    <w:rsid w:val="00A93E06"/>
    <w:rsid w:val="00AE3A73"/>
    <w:rsid w:val="00B7099B"/>
    <w:rsid w:val="00B739D2"/>
    <w:rsid w:val="00BA0702"/>
    <w:rsid w:val="00BE3588"/>
    <w:rsid w:val="00C312BC"/>
    <w:rsid w:val="00CC3E63"/>
    <w:rsid w:val="00CE4C1A"/>
    <w:rsid w:val="00D05C66"/>
    <w:rsid w:val="00D324F1"/>
    <w:rsid w:val="00D56667"/>
    <w:rsid w:val="00DB767F"/>
    <w:rsid w:val="00DD614F"/>
    <w:rsid w:val="00E544AA"/>
    <w:rsid w:val="00F231B8"/>
    <w:rsid w:val="00F878BC"/>
    <w:rsid w:val="00F93579"/>
    <w:rsid w:val="00FA392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0B9B-C4AE-4792-93CA-0C9BE319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</cp:lastModifiedBy>
  <cp:revision>2</cp:revision>
  <cp:lastPrinted>2019-07-26T10:46:00Z</cp:lastPrinted>
  <dcterms:created xsi:type="dcterms:W3CDTF">2024-06-25T09:02:00Z</dcterms:created>
  <dcterms:modified xsi:type="dcterms:W3CDTF">2024-06-25T09:02:00Z</dcterms:modified>
</cp:coreProperties>
</file>